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976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5D206A27" w14:textId="09328E3D" w:rsidR="00412D07" w:rsidRDefault="006C7A17" w:rsidP="0097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udjelovanje u savjetovanju o nacrtu</w:t>
            </w:r>
          </w:p>
          <w:p w14:paraId="40D2FACB" w14:textId="311DECC0" w:rsidR="00976385" w:rsidRDefault="00534B63" w:rsidP="0097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6C7A17">
              <w:rPr>
                <w:rFonts w:ascii="Times New Roman" w:hAnsi="Times New Roman" w:cs="Times New Roman"/>
                <w:b/>
              </w:rPr>
              <w:t xml:space="preserve">a </w:t>
            </w:r>
            <w:r w:rsidR="00264018">
              <w:rPr>
                <w:rFonts w:ascii="Times New Roman" w:hAnsi="Times New Roman" w:cs="Times New Roman"/>
                <w:b/>
              </w:rPr>
              <w:t>Odlu</w:t>
            </w:r>
            <w:r w:rsidR="002360CF">
              <w:rPr>
                <w:rFonts w:ascii="Times New Roman" w:hAnsi="Times New Roman" w:cs="Times New Roman"/>
                <w:b/>
              </w:rPr>
              <w:t>k</w:t>
            </w:r>
            <w:r w:rsidR="00976385">
              <w:rPr>
                <w:rFonts w:ascii="Times New Roman" w:hAnsi="Times New Roman" w:cs="Times New Roman"/>
                <w:b/>
              </w:rPr>
              <w:t>e o koeficijentima za obračun plaće službenika i namještenika</w:t>
            </w:r>
            <w:r w:rsidR="00B10888">
              <w:rPr>
                <w:rFonts w:ascii="Times New Roman" w:hAnsi="Times New Roman" w:cs="Times New Roman"/>
                <w:b/>
              </w:rPr>
              <w:t xml:space="preserve"> u</w:t>
            </w:r>
          </w:p>
          <w:p w14:paraId="3CD130C4" w14:textId="5EF8EB2B" w:rsidR="00534B63" w:rsidRPr="00CB34AA" w:rsidRDefault="00976385" w:rsidP="00976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m tijelima Grada Ivanić-Grad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19A6DA89" w14:textId="77777777" w:rsidR="00412D07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</w:t>
            </w:r>
            <w:r w:rsidR="00412D07">
              <w:rPr>
                <w:rFonts w:ascii="Times New Roman" w:hAnsi="Times New Roman" w:cs="Times New Roman"/>
                <w:b/>
              </w:rPr>
              <w:t xml:space="preserve">DJEL ZA LOKALNU SAMOUPRAVU, PRAVNE POSLOVE I </w:t>
            </w:r>
          </w:p>
          <w:p w14:paraId="2624AFEC" w14:textId="40550B7F" w:rsidR="00534B63" w:rsidRDefault="00412D07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ŠTVENE DJELATNOSTI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54C92AAD" w:rsidR="00534B63" w:rsidRDefault="00976385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veljače 2026. 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47259FFA" w:rsidR="00534B63" w:rsidRPr="00CB34AA" w:rsidRDefault="007929D7" w:rsidP="00412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6385">
              <w:rPr>
                <w:rFonts w:ascii="Times New Roman" w:hAnsi="Times New Roman" w:cs="Times New Roman"/>
                <w:b/>
              </w:rPr>
              <w:t xml:space="preserve">5. ožujka 2026. 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224E9DB3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</w:t>
            </w:r>
            <w:r w:rsidR="00412D07">
              <w:rPr>
                <w:rFonts w:ascii="Times New Roman" w:hAnsi="Times New Roman" w:cs="Times New Roman"/>
              </w:rPr>
              <w:t xml:space="preserve">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4707AFF8" w14:textId="7643B407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  <w:r w:rsidR="00412D07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</w:t>
            </w:r>
            <w:r w:rsidR="00412D07">
              <w:rPr>
                <w:rFonts w:ascii="Times New Roman" w:hAnsi="Times New Roman" w:cs="Times New Roman"/>
              </w:rPr>
              <w:t>a</w:t>
            </w:r>
            <w:r w:rsidRPr="00CB34AA">
              <w:rPr>
                <w:rFonts w:ascii="Times New Roman" w:hAnsi="Times New Roman" w:cs="Times New Roman"/>
              </w:rPr>
              <w:t>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412D07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46A3B4B8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412D0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D667" w14:textId="77777777" w:rsidR="008475C6" w:rsidRDefault="008475C6" w:rsidP="00CA19CD">
      <w:pPr>
        <w:spacing w:after="0" w:line="240" w:lineRule="auto"/>
      </w:pPr>
      <w:r>
        <w:separator/>
      </w:r>
    </w:p>
  </w:endnote>
  <w:endnote w:type="continuationSeparator" w:id="0">
    <w:p w14:paraId="7AE1543F" w14:textId="77777777" w:rsidR="008475C6" w:rsidRDefault="008475C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9994" w14:textId="77777777" w:rsidR="008475C6" w:rsidRDefault="008475C6" w:rsidP="00CA19CD">
      <w:pPr>
        <w:spacing w:after="0" w:line="240" w:lineRule="auto"/>
      </w:pPr>
      <w:r>
        <w:separator/>
      </w:r>
    </w:p>
  </w:footnote>
  <w:footnote w:type="continuationSeparator" w:id="0">
    <w:p w14:paraId="579D601D" w14:textId="77777777" w:rsidR="008475C6" w:rsidRDefault="008475C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C604D"/>
    <w:rsid w:val="000F3BA3"/>
    <w:rsid w:val="00105BE3"/>
    <w:rsid w:val="0011363A"/>
    <w:rsid w:val="001302DA"/>
    <w:rsid w:val="0015298D"/>
    <w:rsid w:val="00165AE6"/>
    <w:rsid w:val="00187842"/>
    <w:rsid w:val="001D08B9"/>
    <w:rsid w:val="002217C2"/>
    <w:rsid w:val="002360CF"/>
    <w:rsid w:val="00242E13"/>
    <w:rsid w:val="00264018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2D07"/>
    <w:rsid w:val="00413756"/>
    <w:rsid w:val="00470AD9"/>
    <w:rsid w:val="004733CE"/>
    <w:rsid w:val="004943A9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C7A17"/>
    <w:rsid w:val="00733DA4"/>
    <w:rsid w:val="00742DF8"/>
    <w:rsid w:val="007453CB"/>
    <w:rsid w:val="00750E4B"/>
    <w:rsid w:val="00762BA9"/>
    <w:rsid w:val="00775BF2"/>
    <w:rsid w:val="007929D7"/>
    <w:rsid w:val="007C138D"/>
    <w:rsid w:val="007D46DB"/>
    <w:rsid w:val="008449B3"/>
    <w:rsid w:val="008475C6"/>
    <w:rsid w:val="00855261"/>
    <w:rsid w:val="00862EB8"/>
    <w:rsid w:val="008670D6"/>
    <w:rsid w:val="0087387C"/>
    <w:rsid w:val="0089560C"/>
    <w:rsid w:val="0093549C"/>
    <w:rsid w:val="00942ED4"/>
    <w:rsid w:val="0094729C"/>
    <w:rsid w:val="00976385"/>
    <w:rsid w:val="00A01794"/>
    <w:rsid w:val="00A07736"/>
    <w:rsid w:val="00A11EE4"/>
    <w:rsid w:val="00A1418B"/>
    <w:rsid w:val="00A24D16"/>
    <w:rsid w:val="00A8744A"/>
    <w:rsid w:val="00AB37E1"/>
    <w:rsid w:val="00AF622A"/>
    <w:rsid w:val="00B10888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2EBD"/>
    <w:rsid w:val="00D869E8"/>
    <w:rsid w:val="00D9263C"/>
    <w:rsid w:val="00D96BD1"/>
    <w:rsid w:val="00DE7DF3"/>
    <w:rsid w:val="00DF5B9B"/>
    <w:rsid w:val="00E1518E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16</cp:revision>
  <cp:lastPrinted>2018-01-08T12:03:00Z</cp:lastPrinted>
  <dcterms:created xsi:type="dcterms:W3CDTF">2021-11-16T09:05:00Z</dcterms:created>
  <dcterms:modified xsi:type="dcterms:W3CDTF">2026-02-13T10:23:00Z</dcterms:modified>
</cp:coreProperties>
</file>